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53692B9E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1D2CB3">
        <w:rPr>
          <w:sz w:val="24"/>
          <w:szCs w:val="24"/>
          <w:lang w:val="ky-KG"/>
        </w:rPr>
        <w:t>22</w:t>
      </w:r>
      <w:bookmarkStart w:id="0" w:name="_GoBack"/>
      <w:bookmarkEnd w:id="0"/>
      <w:r w:rsidR="007E7446" w:rsidRPr="00310B05">
        <w:rPr>
          <w:sz w:val="24"/>
          <w:szCs w:val="24"/>
          <w:lang w:val="ky-KG"/>
        </w:rPr>
        <w:t>-</w:t>
      </w:r>
      <w:r w:rsidR="00A23D4B">
        <w:rPr>
          <w:sz w:val="24"/>
          <w:szCs w:val="24"/>
          <w:lang w:val="ky-KG"/>
        </w:rPr>
        <w:t>декаб</w:t>
      </w:r>
      <w:r w:rsidR="005E4BBE">
        <w:rPr>
          <w:sz w:val="24"/>
          <w:szCs w:val="24"/>
          <w:lang w:val="ky-KG"/>
        </w:rPr>
        <w:t>ры</w:t>
      </w:r>
      <w:r w:rsidR="00E2781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2080C359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1D2CB3">
        <w:rPr>
          <w:sz w:val="24"/>
          <w:szCs w:val="24"/>
          <w:lang w:val="ky-KG"/>
        </w:rPr>
        <w:t>195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Pr="00310B05">
        <w:rPr>
          <w:sz w:val="24"/>
          <w:szCs w:val="24"/>
          <w:lang w:val="ky-KG"/>
        </w:rPr>
        <w:t xml:space="preserve"> </w:t>
      </w:r>
      <w:r w:rsidR="001E559C" w:rsidRPr="00310B05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0C52D4B4" w14:textId="77777777" w:rsidR="005E4BBE" w:rsidRPr="00310B05" w:rsidRDefault="005E4BBE" w:rsidP="005E4BBE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64325D0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оюнча 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9B2FEE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65D41629" w:rsidR="009B2FEE" w:rsidRPr="00310B05" w:rsidRDefault="009B2FEE" w:rsidP="009B2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9B2FEE" w:rsidRPr="00310B05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005A94AB" w:rsidR="009B2FEE" w:rsidRDefault="007523BB" w:rsidP="009B2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мүдүн району</w:t>
            </w:r>
          </w:p>
        </w:tc>
      </w:tr>
      <w:tr w:rsidR="00C329F0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C329F0" w:rsidRPr="00310B05" w:rsidRDefault="00C329F0" w:rsidP="00C329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2C44E0C" w14:textId="6F861AB4" w:rsidR="00C329F0" w:rsidRDefault="007523BB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мүдүн </w:t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5D2D97D9" w14:textId="20F49FBD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1.2025-ж. өз арызы)</w:t>
            </w:r>
          </w:p>
        </w:tc>
        <w:tc>
          <w:tcPr>
            <w:tcW w:w="2268" w:type="dxa"/>
            <w:vAlign w:val="center"/>
          </w:tcPr>
          <w:p w14:paraId="39274E5A" w14:textId="6789A25C" w:rsidR="00C329F0" w:rsidRPr="00310B05" w:rsidRDefault="007523BB" w:rsidP="00C329F0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остук</w:t>
            </w:r>
            <w:r w:rsidR="00C329F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6</w:t>
            </w:r>
            <w:r w:rsidR="00C329F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772D6D9F" w:rsidR="00C329F0" w:rsidRPr="00310B05" w:rsidRDefault="007523BB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орчубаев Сеит Замирбек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79A957B0" w:rsidR="00C329F0" w:rsidRPr="007D3DC6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7523BB" w:rsidRPr="00310B05" w14:paraId="3FADECF9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3A0DD4EA" w14:textId="3C42FA71" w:rsidR="007523BB" w:rsidRDefault="007523BB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Ата району</w:t>
            </w:r>
          </w:p>
        </w:tc>
      </w:tr>
      <w:tr w:rsidR="007523BB" w:rsidRPr="00310B05" w14:paraId="3A1111A4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5C536027" w14:textId="4B61E645" w:rsidR="007523BB" w:rsidRPr="00310B05" w:rsidRDefault="007523BB" w:rsidP="007523B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  <w:vAlign w:val="center"/>
          </w:tcPr>
          <w:p w14:paraId="62BD7B36" w14:textId="13D8B32D" w:rsidR="007523BB" w:rsidRDefault="007523BB" w:rsidP="0075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Ата АШК, </w:t>
            </w:r>
            <w:r w:rsidR="005F2C7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10, 09.12.2025-ж. </w:t>
            </w:r>
          </w:p>
          <w:p w14:paraId="059CA0D9" w14:textId="610F3F1A" w:rsidR="007523BB" w:rsidRDefault="007523BB" w:rsidP="0075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9.11.2025-ж. өз арызы)</w:t>
            </w:r>
          </w:p>
        </w:tc>
        <w:tc>
          <w:tcPr>
            <w:tcW w:w="2268" w:type="dxa"/>
            <w:vAlign w:val="center"/>
          </w:tcPr>
          <w:p w14:paraId="64D365CB" w14:textId="3CFD7B36" w:rsidR="007523BB" w:rsidRDefault="007523BB" w:rsidP="007523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зун-Кыр айылдык кеңеши (№ 5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F50918" w14:textId="636C9A9C" w:rsidR="007523BB" w:rsidRDefault="007523BB" w:rsidP="007523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ожобергенова Марта Мухта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6AAA38" w14:textId="58744443" w:rsidR="007523BB" w:rsidRDefault="007523BB" w:rsidP="007523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C329F0" w:rsidRPr="00310B05" w14:paraId="348523B4" w14:textId="77777777" w:rsidTr="009B2FEE">
        <w:trPr>
          <w:trHeight w:val="376"/>
        </w:trPr>
        <w:tc>
          <w:tcPr>
            <w:tcW w:w="10066" w:type="dxa"/>
            <w:gridSpan w:val="5"/>
            <w:vAlign w:val="center"/>
          </w:tcPr>
          <w:p w14:paraId="4A081E74" w14:textId="4D629D6F" w:rsidR="00C329F0" w:rsidRPr="00815A59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осква району</w:t>
            </w:r>
          </w:p>
        </w:tc>
      </w:tr>
      <w:tr w:rsidR="00C329F0" w:rsidRPr="00310B05" w14:paraId="495CDACE" w14:textId="3027AF2F" w:rsidTr="001A2B01">
        <w:trPr>
          <w:trHeight w:val="723"/>
        </w:trPr>
        <w:tc>
          <w:tcPr>
            <w:tcW w:w="567" w:type="dxa"/>
            <w:vAlign w:val="center"/>
          </w:tcPr>
          <w:p w14:paraId="6276C9F6" w14:textId="2488AB17" w:rsidR="00C329F0" w:rsidRPr="00310B05" w:rsidRDefault="007523BB" w:rsidP="00C329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7D0700F5" w14:textId="77777777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осква АШК, № 22, 12.12.2025-ж. </w:t>
            </w:r>
          </w:p>
          <w:p w14:paraId="73DA6B4B" w14:textId="63A0E096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2.12.2025-ж. өз арызы)</w:t>
            </w:r>
          </w:p>
        </w:tc>
        <w:tc>
          <w:tcPr>
            <w:tcW w:w="2268" w:type="dxa"/>
            <w:vAlign w:val="center"/>
          </w:tcPr>
          <w:p w14:paraId="222B8DE5" w14:textId="77777777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 айылдык кеңеши</w:t>
            </w:r>
          </w:p>
          <w:p w14:paraId="1D5300CD" w14:textId="7BEF58A3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№ 5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D6AE841" w14:textId="71EACA12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ыкыева Анара Нияз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7874D6" w14:textId="17E25623" w:rsidR="00C329F0" w:rsidRPr="00DB6BE6" w:rsidRDefault="00A5647C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DB6B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. </w:t>
            </w:r>
            <w:r w:rsidR="00B03E93" w:rsidRPr="00DB6B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паров атында</w:t>
            </w:r>
            <w:r w:rsidR="00641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гы</w:t>
            </w:r>
            <w:r w:rsidR="00B03E93" w:rsidRPr="00DB6B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орто мекте</w:t>
            </w:r>
            <w:r w:rsidR="00641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т</w:t>
            </w:r>
            <w:r w:rsidR="00B03E93" w:rsidRPr="00DB6B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</w:t>
            </w:r>
            <w:r w:rsidR="00DB6BE6" w:rsidRPr="00DB6B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чарба башчысы</w:t>
            </w:r>
          </w:p>
        </w:tc>
      </w:tr>
      <w:tr w:rsidR="00C329F0" w:rsidRPr="00310B05" w14:paraId="2DD160D3" w14:textId="77777777" w:rsidTr="007D0FDE">
        <w:trPr>
          <w:trHeight w:val="382"/>
        </w:trPr>
        <w:tc>
          <w:tcPr>
            <w:tcW w:w="10066" w:type="dxa"/>
            <w:gridSpan w:val="5"/>
            <w:vAlign w:val="center"/>
          </w:tcPr>
          <w:p w14:paraId="3F229C42" w14:textId="3CB19D06" w:rsidR="00C329F0" w:rsidRDefault="00C329F0" w:rsidP="00C32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C329F0" w:rsidRPr="00310B05" w14:paraId="6458A52B" w14:textId="77777777" w:rsidTr="007D0FDE">
        <w:trPr>
          <w:trHeight w:val="382"/>
        </w:trPr>
        <w:tc>
          <w:tcPr>
            <w:tcW w:w="10066" w:type="dxa"/>
            <w:gridSpan w:val="5"/>
            <w:vAlign w:val="center"/>
          </w:tcPr>
          <w:p w14:paraId="1E05ECC3" w14:textId="04E1C055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C329F0" w:rsidRPr="00310B05" w14:paraId="46110592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2F071BE0" w14:textId="50DED32B" w:rsidR="00C329F0" w:rsidRDefault="00C329F0" w:rsidP="00C329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411" w:type="dxa"/>
            <w:vAlign w:val="center"/>
          </w:tcPr>
          <w:p w14:paraId="15B64ECA" w14:textId="77777777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ктогул АШК, № 7, 16.12.2025-ж. </w:t>
            </w:r>
          </w:p>
          <w:p w14:paraId="3EC521A3" w14:textId="2DD4CCE9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5.12.2025-ж. өз арызы)</w:t>
            </w:r>
          </w:p>
        </w:tc>
        <w:tc>
          <w:tcPr>
            <w:tcW w:w="2268" w:type="dxa"/>
            <w:vAlign w:val="center"/>
          </w:tcPr>
          <w:p w14:paraId="2BA84C13" w14:textId="7D6BF10D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шаардык</w:t>
            </w:r>
            <w:r w:rsidR="005047A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B30EB" w14:textId="4052F02F" w:rsidR="00C329F0" w:rsidRDefault="00B03E93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оялиев Нурэлес Нурисович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ынчтык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10942A" w14:textId="05100637" w:rsidR="00C329F0" w:rsidRDefault="00B03E93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C329F0" w:rsidRPr="00310B05" w14:paraId="18631D83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5034E5DD" w14:textId="586555AB" w:rsidR="00C329F0" w:rsidRPr="00310B05" w:rsidRDefault="00C329F0" w:rsidP="00C32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C329F0" w:rsidRPr="00310B05" w14:paraId="3B4A59F2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2D6FF658" w14:textId="53FBD84D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ти-Өгүз району</w:t>
            </w:r>
          </w:p>
        </w:tc>
      </w:tr>
      <w:tr w:rsidR="00C329F0" w:rsidRPr="00310B05" w14:paraId="7EFD2790" w14:textId="3024E7C1" w:rsidTr="001A2B01">
        <w:trPr>
          <w:trHeight w:val="235"/>
        </w:trPr>
        <w:tc>
          <w:tcPr>
            <w:tcW w:w="567" w:type="dxa"/>
            <w:vAlign w:val="center"/>
          </w:tcPr>
          <w:p w14:paraId="2E6979CC" w14:textId="3F4A9228" w:rsidR="00C329F0" w:rsidRPr="00310B05" w:rsidRDefault="00C329F0" w:rsidP="00C329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312F5F2" w14:textId="7F9A4AE2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ети-Өгүз АШК, </w:t>
            </w:r>
            <w:r w:rsidR="00B03E9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16, 17.12.2025-ж. </w:t>
            </w:r>
          </w:p>
          <w:p w14:paraId="01320523" w14:textId="57C5C821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B03E9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B03E9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268" w:type="dxa"/>
            <w:vAlign w:val="center"/>
          </w:tcPr>
          <w:p w14:paraId="3145B9F4" w14:textId="24B20786" w:rsidR="00C329F0" w:rsidRPr="00310B05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ти-Өгүз айылдык кеңеши (№ 1 Ырдык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AFB8A80" w14:textId="7D80037D" w:rsidR="00C329F0" w:rsidRPr="00310B05" w:rsidRDefault="00B03E93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кеев Нурбек Каи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DB9981" w14:textId="763110F0" w:rsidR="00C329F0" w:rsidRPr="00310B05" w:rsidRDefault="00B03E93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. Курманбеков атындагы орто мекте</w:t>
            </w:r>
            <w:r w:rsidR="00641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 мугалими</w:t>
            </w:r>
          </w:p>
        </w:tc>
      </w:tr>
      <w:tr w:rsidR="00C329F0" w:rsidRPr="00310B05" w14:paraId="3D9F8E6C" w14:textId="77777777" w:rsidTr="001A2B01">
        <w:trPr>
          <w:trHeight w:val="235"/>
        </w:trPr>
        <w:tc>
          <w:tcPr>
            <w:tcW w:w="567" w:type="dxa"/>
            <w:vAlign w:val="center"/>
          </w:tcPr>
          <w:p w14:paraId="58C3A491" w14:textId="04AFFC08" w:rsidR="00C329F0" w:rsidRDefault="007523BB" w:rsidP="00C329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411" w:type="dxa"/>
            <w:vAlign w:val="center"/>
          </w:tcPr>
          <w:p w14:paraId="5CD75840" w14:textId="5D37CACB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ети-Өгүз АШК, </w:t>
            </w:r>
            <w:r w:rsidR="00B03E9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16, 17.12.2025-ж. </w:t>
            </w:r>
          </w:p>
          <w:p w14:paraId="648D22D1" w14:textId="599B90C0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6.</w:t>
            </w:r>
            <w:r w:rsidR="00B03E9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268" w:type="dxa"/>
            <w:vAlign w:val="center"/>
          </w:tcPr>
          <w:p w14:paraId="157DAB75" w14:textId="50D57FD8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ти-Өгүз айылдык кеңеши (№ 2 Балтабай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12760D4" w14:textId="703F046A" w:rsidR="00C329F0" w:rsidRDefault="00B03E93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пыев Керимбек Үсө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BA56C5" w14:textId="593EC963" w:rsidR="00C329F0" w:rsidRDefault="00B03E93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C329F0" w:rsidRPr="00310B05" w14:paraId="7BA53C83" w14:textId="77777777" w:rsidTr="00E119AE">
        <w:trPr>
          <w:trHeight w:val="235"/>
        </w:trPr>
        <w:tc>
          <w:tcPr>
            <w:tcW w:w="10066" w:type="dxa"/>
            <w:gridSpan w:val="5"/>
            <w:vAlign w:val="center"/>
          </w:tcPr>
          <w:p w14:paraId="4764A89C" w14:textId="0A182424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Ысык-Көл району</w:t>
            </w:r>
          </w:p>
        </w:tc>
      </w:tr>
      <w:tr w:rsidR="00C329F0" w:rsidRPr="00310B05" w14:paraId="337F7FED" w14:textId="77777777" w:rsidTr="00C22846">
        <w:trPr>
          <w:trHeight w:val="1293"/>
        </w:trPr>
        <w:tc>
          <w:tcPr>
            <w:tcW w:w="567" w:type="dxa"/>
            <w:vAlign w:val="center"/>
          </w:tcPr>
          <w:p w14:paraId="7DF94B96" w14:textId="1E346EE6" w:rsidR="00C329F0" w:rsidRPr="00310B05" w:rsidRDefault="007523BB" w:rsidP="00C329F0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C329F0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7802596" w14:textId="3386E34A" w:rsidR="00C329F0" w:rsidRDefault="00393131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Көл</w:t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FA487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16, 1</w:t>
            </w:r>
            <w:r w:rsidR="00FA487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C329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5FD5A889" w14:textId="400CEBC5" w:rsidR="00C329F0" w:rsidRPr="001A2B01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6.</w:t>
            </w:r>
            <w:r w:rsidR="00FA487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268" w:type="dxa"/>
            <w:vAlign w:val="center"/>
          </w:tcPr>
          <w:p w14:paraId="22AF711A" w14:textId="5363C9DD" w:rsidR="00C329F0" w:rsidRDefault="00C329F0" w:rsidP="00C3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адыр </w:t>
            </w:r>
            <w:r w:rsidR="00855BB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дык кеңеши (№ 5 Григорьевка-1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F92CA69" w14:textId="64D004BB" w:rsidR="00C329F0" w:rsidRDefault="00FA487B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ыспаев Кенжебек Арпачи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6C016C" w14:textId="32683957" w:rsidR="00C329F0" w:rsidRDefault="00FA487B" w:rsidP="00C329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бактылуу </w:t>
            </w:r>
            <w:r w:rsidR="00855BB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тебейт</w:t>
            </w:r>
          </w:p>
        </w:tc>
      </w:tr>
      <w:tr w:rsidR="00D16DAB" w:rsidRPr="00310B05" w14:paraId="0519EDD9" w14:textId="77777777" w:rsidTr="00D16DAB">
        <w:trPr>
          <w:trHeight w:val="379"/>
        </w:trPr>
        <w:tc>
          <w:tcPr>
            <w:tcW w:w="10066" w:type="dxa"/>
            <w:gridSpan w:val="5"/>
            <w:vAlign w:val="center"/>
          </w:tcPr>
          <w:p w14:paraId="1A3F2FD0" w14:textId="5456F877" w:rsidR="00D16DAB" w:rsidRPr="00D16DAB" w:rsidRDefault="00D16DAB" w:rsidP="00C32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1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ң району</w:t>
            </w:r>
          </w:p>
        </w:tc>
      </w:tr>
      <w:tr w:rsidR="00D91166" w:rsidRPr="00310B05" w14:paraId="4408348D" w14:textId="77777777" w:rsidTr="00C22846">
        <w:trPr>
          <w:trHeight w:val="1293"/>
        </w:trPr>
        <w:tc>
          <w:tcPr>
            <w:tcW w:w="567" w:type="dxa"/>
            <w:vAlign w:val="center"/>
          </w:tcPr>
          <w:p w14:paraId="0AAEA286" w14:textId="774A6FA1" w:rsidR="00D91166" w:rsidRDefault="005047A2" w:rsidP="00D911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411" w:type="dxa"/>
            <w:vAlign w:val="center"/>
          </w:tcPr>
          <w:p w14:paraId="4D840B01" w14:textId="7596DB54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ң АШК, № 6, 18.12.2025-ж. </w:t>
            </w:r>
          </w:p>
          <w:p w14:paraId="689D944B" w14:textId="4ABDAC1F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8.12.2025-ж. өз арызы)</w:t>
            </w:r>
          </w:p>
        </w:tc>
        <w:tc>
          <w:tcPr>
            <w:tcW w:w="2268" w:type="dxa"/>
            <w:vAlign w:val="center"/>
          </w:tcPr>
          <w:p w14:paraId="004EE222" w14:textId="1E7CC36B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лахол айылдык кеңеши (№ 4 Кара-Шаар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45E081" w14:textId="681094C7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йгелдиев Болотбек</w:t>
            </w:r>
            <w:r w:rsidR="00641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ламбек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CC2B0DF" w14:textId="1ED8DAA9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ыйкан </w:t>
            </w:r>
          </w:p>
        </w:tc>
      </w:tr>
      <w:tr w:rsidR="00D91166" w:rsidRPr="00310B05" w14:paraId="72FE2E42" w14:textId="77777777" w:rsidTr="0032440A">
        <w:trPr>
          <w:trHeight w:val="1293"/>
        </w:trPr>
        <w:tc>
          <w:tcPr>
            <w:tcW w:w="567" w:type="dxa"/>
            <w:vAlign w:val="center"/>
          </w:tcPr>
          <w:p w14:paraId="528CE53B" w14:textId="68AE4049" w:rsidR="00D91166" w:rsidRDefault="005047A2" w:rsidP="00D911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411" w:type="dxa"/>
            <w:vAlign w:val="center"/>
          </w:tcPr>
          <w:p w14:paraId="431EC803" w14:textId="77777777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ң АШК, № 6, 18.12.2025-ж. </w:t>
            </w:r>
          </w:p>
          <w:p w14:paraId="0242E3ED" w14:textId="69810D02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04.12.2025-ж. өз арызы)</w:t>
            </w:r>
          </w:p>
        </w:tc>
        <w:tc>
          <w:tcPr>
            <w:tcW w:w="2268" w:type="dxa"/>
            <w:vAlign w:val="center"/>
          </w:tcPr>
          <w:p w14:paraId="5B2EA641" w14:textId="3361AB06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Терек айылдык кеңеши (№ 6 Кара-Коо-Бар-Булак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7ACFD6F" w14:textId="30FE9C73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олот уулу Бакытбе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83526F" w14:textId="21C529A5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акан ГЭС ишканасын</w:t>
            </w:r>
            <w:r w:rsidR="00641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умушчу</w:t>
            </w:r>
            <w:r w:rsidR="006415B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</w:t>
            </w:r>
          </w:p>
        </w:tc>
      </w:tr>
      <w:tr w:rsidR="00D91166" w:rsidRPr="00310B05" w14:paraId="2132458C" w14:textId="77777777" w:rsidTr="0032440A">
        <w:trPr>
          <w:trHeight w:val="1293"/>
        </w:trPr>
        <w:tc>
          <w:tcPr>
            <w:tcW w:w="567" w:type="dxa"/>
            <w:vAlign w:val="center"/>
          </w:tcPr>
          <w:p w14:paraId="446F8DEB" w14:textId="050F7155" w:rsidR="00D91166" w:rsidRDefault="005047A2" w:rsidP="00D911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2411" w:type="dxa"/>
            <w:vAlign w:val="center"/>
          </w:tcPr>
          <w:p w14:paraId="0293F245" w14:textId="77777777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ң АШК, № 6, 18.12.2025-ж. </w:t>
            </w:r>
          </w:p>
          <w:p w14:paraId="06A44D36" w14:textId="16DCE736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09.12.2025-ж. өз арызы)</w:t>
            </w:r>
          </w:p>
        </w:tc>
        <w:tc>
          <w:tcPr>
            <w:tcW w:w="2268" w:type="dxa"/>
            <w:vAlign w:val="center"/>
          </w:tcPr>
          <w:p w14:paraId="6832C61D" w14:textId="44EAE623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үн-Чыгыш айылдык кеңеши (№ 2 Тоң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E73AE5" w14:textId="3EB04AFE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тамбаев Талантбек Маке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7CB66C5" w14:textId="50A3442B" w:rsidR="00D91166" w:rsidRDefault="00D91166" w:rsidP="00D9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Мурас” дыйкан чарбасынын жетекчиси</w:t>
            </w:r>
          </w:p>
        </w:tc>
      </w:tr>
      <w:tr w:rsidR="006E343B" w:rsidRPr="00310B05" w14:paraId="40659AF3" w14:textId="77777777" w:rsidTr="006E343B">
        <w:trPr>
          <w:trHeight w:val="341"/>
        </w:trPr>
        <w:tc>
          <w:tcPr>
            <w:tcW w:w="10066" w:type="dxa"/>
            <w:gridSpan w:val="5"/>
            <w:vAlign w:val="center"/>
          </w:tcPr>
          <w:p w14:paraId="000AFBAC" w14:textId="288379A0" w:rsidR="006E343B" w:rsidRPr="005047A2" w:rsidRDefault="005047A2" w:rsidP="00D91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0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кол шаары</w:t>
            </w:r>
          </w:p>
        </w:tc>
      </w:tr>
      <w:tr w:rsidR="005047A2" w:rsidRPr="00310B05" w14:paraId="34AAB317" w14:textId="77777777" w:rsidTr="0032440A">
        <w:trPr>
          <w:trHeight w:val="1293"/>
        </w:trPr>
        <w:tc>
          <w:tcPr>
            <w:tcW w:w="567" w:type="dxa"/>
            <w:vAlign w:val="center"/>
          </w:tcPr>
          <w:p w14:paraId="36AAA5EE" w14:textId="46A5993D" w:rsidR="005047A2" w:rsidRDefault="005047A2" w:rsidP="005047A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2411" w:type="dxa"/>
            <w:vAlign w:val="center"/>
          </w:tcPr>
          <w:p w14:paraId="29AAEA6B" w14:textId="17441343" w:rsidR="005047A2" w:rsidRDefault="005047A2" w:rsidP="0050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кол АШК, № 8, 19.12.2025-ж. </w:t>
            </w:r>
          </w:p>
          <w:p w14:paraId="4BAC60B2" w14:textId="339EC228" w:rsidR="005047A2" w:rsidRDefault="005047A2" w:rsidP="0050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16.12.2025-ж. өз арызы)</w:t>
            </w:r>
          </w:p>
        </w:tc>
        <w:tc>
          <w:tcPr>
            <w:tcW w:w="2268" w:type="dxa"/>
            <w:vAlign w:val="center"/>
          </w:tcPr>
          <w:p w14:paraId="2F066036" w14:textId="75D2195E" w:rsidR="005047A2" w:rsidRDefault="005047A2" w:rsidP="00504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кол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2A5BF67" w14:textId="12EE5456" w:rsidR="005047A2" w:rsidRDefault="005047A2" w:rsidP="00504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ева Бактыгүл Кенешбековна (6)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йман Нуру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AC8658" w14:textId="31845BE3" w:rsidR="005047A2" w:rsidRDefault="005047A2" w:rsidP="005047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сык-Көл облустук бириккен ооруканасынын медайымы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E7CCBD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177786A" w14:textId="0F537BB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0BCC81C" w14:textId="3555A45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18EE3CB" w14:textId="51C5A71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6A79D48" w14:textId="0749A60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F733056" w14:textId="71122C4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138B1B9" w14:textId="5706E6A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ECAF2A7" w14:textId="0ACBB8A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4788DAE" w14:textId="5FE014F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2912FE2" w14:textId="06E6B70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C07B39F" w14:textId="2E82CA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A93245E" w14:textId="29E72C4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49B4D02" w14:textId="74E600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6B584A1" w14:textId="6CADF7E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0CCDA2" w14:textId="2B39A2F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D2E5CEF" w14:textId="56B0304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0395D33" w14:textId="73B950F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763A245" w14:textId="3454ED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934EA22" w14:textId="3E06E77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9EA2376" w14:textId="165F22F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CC0616" w14:textId="60125CF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859446" w14:textId="0E9616C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F47F80" w14:textId="74CC1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65DFC8" w14:textId="6346DAE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0483180" w14:textId="5C9FB8B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67E2DAD" w14:textId="61AB46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2CDB0EC" w14:textId="2808FCA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BD0EE2D" w14:textId="194E39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11CDA8" w14:textId="6B0B909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5B662D8" w14:textId="30FAD3A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196B00C" w14:textId="2CEC71EF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5DBB2CC" w14:textId="5866EE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FE56074" w14:textId="1DB244B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B03F793" w14:textId="423DB85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D5B7B2" w14:textId="25F51C8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75534D9" w14:textId="2AD94A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D132451" w14:textId="1265243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D2B6EA8" w14:textId="1640F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51AF53A" w14:textId="063E9B9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AE3004A" w14:textId="618EDEF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10C7988" w14:textId="169F1B0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0DD3728" w14:textId="7199E24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78ABB99" w14:textId="604BB585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1194905" w14:textId="1212F64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7E8A68" w14:textId="1D90B3B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34B37BD" w14:textId="07A639B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F00ABC0" w14:textId="27C993CF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B38225E" w14:textId="338B7CD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94208EC" w14:textId="71649E9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C25E598" w14:textId="14E5DC1A" w:rsidR="005F2C7B" w:rsidRDefault="005F2C7B" w:rsidP="00474DA6">
      <w:pPr>
        <w:pStyle w:val="a3"/>
        <w:ind w:firstLine="0"/>
        <w:rPr>
          <w:sz w:val="24"/>
          <w:szCs w:val="24"/>
          <w:lang w:val="ky-KG"/>
        </w:rPr>
      </w:pPr>
    </w:p>
    <w:p w14:paraId="513989CA" w14:textId="2767FB00" w:rsidR="005F2C7B" w:rsidRDefault="005F2C7B" w:rsidP="00474DA6">
      <w:pPr>
        <w:pStyle w:val="a3"/>
        <w:ind w:firstLine="0"/>
        <w:rPr>
          <w:sz w:val="24"/>
          <w:szCs w:val="24"/>
          <w:lang w:val="ky-KG"/>
        </w:rPr>
      </w:pPr>
    </w:p>
    <w:p w14:paraId="5B150910" w14:textId="51099163" w:rsidR="005F2C7B" w:rsidRDefault="005F2C7B" w:rsidP="00474DA6">
      <w:pPr>
        <w:pStyle w:val="a3"/>
        <w:ind w:firstLine="0"/>
        <w:rPr>
          <w:sz w:val="24"/>
          <w:szCs w:val="24"/>
          <w:lang w:val="ky-KG"/>
        </w:rPr>
      </w:pPr>
    </w:p>
    <w:p w14:paraId="771B765A" w14:textId="73985068" w:rsidR="005F2C7B" w:rsidRDefault="005F2C7B" w:rsidP="00474DA6">
      <w:pPr>
        <w:pStyle w:val="a3"/>
        <w:ind w:firstLine="0"/>
        <w:rPr>
          <w:sz w:val="24"/>
          <w:szCs w:val="24"/>
          <w:lang w:val="ky-KG"/>
        </w:rPr>
      </w:pPr>
    </w:p>
    <w:p w14:paraId="35518D68" w14:textId="77777777" w:rsidR="005F2C7B" w:rsidRDefault="005F2C7B" w:rsidP="00474DA6">
      <w:pPr>
        <w:pStyle w:val="a3"/>
        <w:ind w:firstLine="0"/>
        <w:rPr>
          <w:sz w:val="24"/>
          <w:szCs w:val="24"/>
          <w:lang w:val="ky-KG"/>
        </w:rPr>
      </w:pPr>
    </w:p>
    <w:p w14:paraId="206F7968" w14:textId="7777777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80402FC" w14:textId="77777777" w:rsidR="00C22846" w:rsidRPr="00310B05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57769CEC" w14:textId="54710DD8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7C6EFF5E" w14:textId="196E9A9D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60A137CD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К. Берикбаева</w:t>
      </w:r>
    </w:p>
    <w:p w14:paraId="61AAC67F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35B62996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239F3273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өлүмүнүн </w:t>
      </w:r>
      <w:r w:rsidR="009C463E">
        <w:rPr>
          <w:b/>
          <w:sz w:val="24"/>
          <w:szCs w:val="24"/>
          <w:lang w:val="ky-KG"/>
        </w:rPr>
        <w:t>эксперти</w:t>
      </w:r>
      <w:r w:rsidRPr="00310B05">
        <w:rPr>
          <w:b/>
          <w:color w:val="FFFFFF" w:themeColor="background1"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>У. Темирбеков</w:t>
      </w:r>
    </w:p>
    <w:sectPr w:rsidR="00E67C83" w:rsidRPr="00310B05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E8C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810"/>
    <w:rsid w:val="00235AE1"/>
    <w:rsid w:val="002366E5"/>
    <w:rsid w:val="00237D44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6DA5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7518"/>
    <w:rsid w:val="00E15140"/>
    <w:rsid w:val="00E2127E"/>
    <w:rsid w:val="00E24C43"/>
    <w:rsid w:val="00E254B8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465A-47FD-4ACD-B42F-02539F3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14</cp:revision>
  <cp:lastPrinted>2025-12-22T08:56:00Z</cp:lastPrinted>
  <dcterms:created xsi:type="dcterms:W3CDTF">2025-02-27T04:25:00Z</dcterms:created>
  <dcterms:modified xsi:type="dcterms:W3CDTF">2025-12-22T08:56:00Z</dcterms:modified>
</cp:coreProperties>
</file>